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30" w:rsidRPr="00185DFF" w:rsidRDefault="00B72330" w:rsidP="00AF7086">
      <w:pPr>
        <w:pStyle w:val="Instructions"/>
        <w:rPr>
          <w:color w:val="C00000"/>
          <w:sz w:val="20"/>
        </w:rPr>
      </w:pPr>
      <w:r w:rsidRPr="00185DFF">
        <w:rPr>
          <w:color w:val="C00000"/>
          <w:sz w:val="20"/>
        </w:rPr>
        <w:t xml:space="preserve">All presidents that are completing the </w:t>
      </w:r>
      <w:hyperlink r:id="rId9" w:history="1">
        <w:r w:rsidRPr="00D8433B">
          <w:rPr>
            <w:rStyle w:val="Hyperlink"/>
            <w:sz w:val="20"/>
          </w:rPr>
          <w:t>Blueprint for a Stronger Club</w:t>
        </w:r>
      </w:hyperlink>
      <w:r w:rsidRPr="00185DFF">
        <w:rPr>
          <w:color w:val="C00000"/>
          <w:sz w:val="20"/>
        </w:rPr>
        <w:t xml:space="preserve"> or </w:t>
      </w:r>
      <w:hyperlink r:id="rId10" w:history="1">
        <w:r w:rsidRPr="00D8433B">
          <w:rPr>
            <w:rStyle w:val="Hyperlink"/>
            <w:sz w:val="20"/>
          </w:rPr>
          <w:t>Club Quality Initiative</w:t>
        </w:r>
      </w:hyperlink>
      <w:r w:rsidRPr="00185DFF">
        <w:rPr>
          <w:color w:val="C00000"/>
          <w:sz w:val="20"/>
        </w:rPr>
        <w:t xml:space="preserve"> with their clubs and communities should </w:t>
      </w:r>
      <w:r w:rsidRPr="00D8433B">
        <w:rPr>
          <w:i w:val="0"/>
          <w:color w:val="auto"/>
          <w:sz w:val="20"/>
        </w:rPr>
        <w:t>complete this form TWICE</w:t>
      </w:r>
      <w:r w:rsidRPr="00185DFF">
        <w:rPr>
          <w:color w:val="C00000"/>
          <w:sz w:val="20"/>
        </w:rPr>
        <w:t>.</w:t>
      </w:r>
    </w:p>
    <w:p w:rsidR="00AF7086" w:rsidRPr="00185DFF" w:rsidRDefault="00B72330" w:rsidP="00AF7086">
      <w:pPr>
        <w:pStyle w:val="Instructions"/>
        <w:rPr>
          <w:color w:val="C00000"/>
          <w:sz w:val="20"/>
        </w:rPr>
      </w:pPr>
      <w:r w:rsidRPr="00185DFF">
        <w:rPr>
          <w:color w:val="C00000"/>
          <w:sz w:val="20"/>
        </w:rPr>
        <w:t xml:space="preserve">Submit your progress </w:t>
      </w:r>
      <w:r w:rsidR="00185DFF" w:rsidRPr="00185DFF">
        <w:rPr>
          <w:color w:val="C00000"/>
          <w:sz w:val="20"/>
          <w:u w:val="single"/>
        </w:rPr>
        <w:t>by February</w:t>
      </w:r>
      <w:r w:rsidRPr="00185DFF">
        <w:rPr>
          <w:color w:val="C00000"/>
          <w:sz w:val="20"/>
          <w:u w:val="single"/>
        </w:rPr>
        <w:t xml:space="preserve"> 28</w:t>
      </w:r>
      <w:r w:rsidRPr="00185DFF">
        <w:rPr>
          <w:color w:val="C00000"/>
          <w:sz w:val="20"/>
        </w:rPr>
        <w:t xml:space="preserve"> to qualify </w:t>
      </w:r>
      <w:proofErr w:type="spellStart"/>
      <w:r w:rsidRPr="00185DFF">
        <w:rPr>
          <w:color w:val="C00000"/>
          <w:sz w:val="20"/>
        </w:rPr>
        <w:t>your</w:t>
      </w:r>
      <w:proofErr w:type="spellEnd"/>
      <w:r w:rsidRPr="00185DFF">
        <w:rPr>
          <w:color w:val="C00000"/>
          <w:sz w:val="20"/>
        </w:rPr>
        <w:t xml:space="preserve"> club for the </w:t>
      </w:r>
      <w:r w:rsidRPr="00185DFF">
        <w:rPr>
          <w:color w:val="C00000"/>
          <w:sz w:val="20"/>
          <w:u w:val="single"/>
        </w:rPr>
        <w:t>Governors Excellence Award</w:t>
      </w:r>
      <w:r w:rsidRPr="00185DFF">
        <w:rPr>
          <w:color w:val="C00000"/>
          <w:sz w:val="20"/>
        </w:rPr>
        <w:t xml:space="preserve">.  Submit you’re the final results of your </w:t>
      </w:r>
      <w:r w:rsidR="00E014E5" w:rsidRPr="00185DFF">
        <w:rPr>
          <w:color w:val="C00000"/>
          <w:sz w:val="20"/>
        </w:rPr>
        <w:t xml:space="preserve">process </w:t>
      </w:r>
      <w:r w:rsidR="00E014E5" w:rsidRPr="00185DFF">
        <w:rPr>
          <w:color w:val="C00000"/>
          <w:sz w:val="20"/>
          <w:u w:val="single"/>
        </w:rPr>
        <w:t>by June 30</w:t>
      </w:r>
      <w:r w:rsidR="00E014E5" w:rsidRPr="00185DFF">
        <w:rPr>
          <w:color w:val="C00000"/>
          <w:sz w:val="20"/>
        </w:rPr>
        <w:t xml:space="preserve"> to qualify for the Presidents Challenge Award.</w:t>
      </w:r>
    </w:p>
    <w:p w:rsidR="00C23480" w:rsidRDefault="00C23480" w:rsidP="00AF7086">
      <w:pPr>
        <w:pStyle w:val="Subtitle"/>
      </w:pPr>
      <w:r>
        <w:t>We are on a journey to more service!</w:t>
      </w:r>
    </w:p>
    <w:p w:rsidR="001F1482" w:rsidRDefault="00C23480" w:rsidP="00C23480">
      <w:r>
        <w:t xml:space="preserve">This year our district is participating in the </w:t>
      </w:r>
      <w:r w:rsidR="00EC71BE">
        <w:rPr>
          <w:i/>
        </w:rPr>
        <w:t xml:space="preserve">Blueprint for a Stronger Club </w:t>
      </w:r>
      <w:r w:rsidR="001F1482">
        <w:t xml:space="preserve">to maximize our membership </w:t>
      </w:r>
      <w:r w:rsidR="00EC71BE">
        <w:t>and</w:t>
      </w:r>
      <w:r w:rsidR="001F1482">
        <w:t xml:space="preserve"> maximize our service. </w:t>
      </w:r>
      <w:r w:rsidR="00E014E5">
        <w:t>Tell us about the process in your club and community.</w:t>
      </w:r>
    </w:p>
    <w:p w:rsidR="00597447" w:rsidRPr="00B72330" w:rsidRDefault="00597447" w:rsidP="00C23480">
      <w:pPr>
        <w:rPr>
          <w:b/>
          <w:color w:val="00338D" w:themeColor="text2"/>
          <w:sz w:val="28"/>
          <w:szCs w:val="28"/>
          <w:u w:val="single"/>
        </w:rPr>
      </w:pPr>
      <w:r w:rsidRPr="00B72330">
        <w:rPr>
          <w:b/>
          <w:color w:val="00338D" w:themeColor="text2"/>
          <w:sz w:val="28"/>
          <w:szCs w:val="28"/>
          <w:u w:val="single"/>
        </w:rPr>
        <w:t>ASSESS</w:t>
      </w:r>
    </w:p>
    <w:p w:rsidR="00597447" w:rsidRDefault="00597447" w:rsidP="00C23480">
      <w:r>
        <w:t>Our clu</w:t>
      </w:r>
      <w:r w:rsidR="00F42B65">
        <w:t>b completed an assessment using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7447" w:rsidRPr="00597447" w:rsidRDefault="00597447" w:rsidP="00E014E5">
      <w:pPr>
        <w:spacing w:line="360" w:lineRule="auto"/>
        <w:rPr>
          <w:u w:val="single"/>
        </w:rPr>
      </w:pPr>
      <w:r>
        <w:t xml:space="preserve">The feedback from the assessment(s) was interesting / useful because we learned tha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3480" w:rsidRPr="00D8433B" w:rsidRDefault="00B72330" w:rsidP="00C23480">
      <w:pPr>
        <w:rPr>
          <w:i/>
          <w:color w:val="C00000"/>
        </w:rPr>
      </w:pPr>
      <w:r w:rsidRPr="00B72330">
        <w:rPr>
          <w:b/>
          <w:color w:val="00338D" w:themeColor="text2"/>
          <w:sz w:val="28"/>
          <w:szCs w:val="28"/>
          <w:u w:val="single"/>
        </w:rPr>
        <w:t xml:space="preserve">ESTABLISH </w:t>
      </w:r>
      <w:proofErr w:type="gramStart"/>
      <w:r w:rsidRPr="00B72330">
        <w:rPr>
          <w:b/>
          <w:color w:val="00338D" w:themeColor="text2"/>
          <w:sz w:val="28"/>
          <w:szCs w:val="28"/>
          <w:u w:val="single"/>
        </w:rPr>
        <w:t>GOALS</w:t>
      </w:r>
      <w:r w:rsidR="00D8433B">
        <w:rPr>
          <w:i/>
          <w:color w:val="C00000"/>
        </w:rPr>
        <w:t xml:space="preserve">  2</w:t>
      </w:r>
      <w:proofErr w:type="gramEnd"/>
      <w:r w:rsidR="00D8433B">
        <w:rPr>
          <w:i/>
          <w:color w:val="C00000"/>
        </w:rPr>
        <w:t>-4 goals based on the assessment results</w:t>
      </w:r>
    </w:p>
    <w:p w:rsidR="00C23480" w:rsidRDefault="00F42B65" w:rsidP="00C23480">
      <w:r>
        <w:t>Given the assessment results, our club set the following goals:</w:t>
      </w:r>
    </w:p>
    <w:p w:rsidR="00F42B65" w:rsidRDefault="00DB78EA" w:rsidP="00A43DB4">
      <w:pPr>
        <w:spacing w:line="360" w:lineRule="auto"/>
      </w:pPr>
      <w:r>
        <w:t xml:space="preserve">MEMBER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78EA" w:rsidRDefault="00DB78EA" w:rsidP="00A43DB4">
      <w:pPr>
        <w:spacing w:line="360" w:lineRule="auto"/>
      </w:pPr>
      <w:r>
        <w:t xml:space="preserve">SERVI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78EA" w:rsidRDefault="00DB78EA" w:rsidP="00A43DB4">
      <w:pPr>
        <w:spacing w:line="360" w:lineRule="auto"/>
      </w:pPr>
      <w:r>
        <w:t xml:space="preserve">CLUB OPERA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78EA" w:rsidRPr="00DB78EA" w:rsidRDefault="00DB78EA" w:rsidP="00A43DB4">
      <w:pPr>
        <w:spacing w:line="360" w:lineRule="auto"/>
        <w:rPr>
          <w:u w:val="single"/>
        </w:rPr>
      </w:pPr>
      <w:r>
        <w:t xml:space="preserve">LEADERSHIP DEVELOP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78EA" w:rsidRPr="00DB78EA" w:rsidRDefault="00DB78EA" w:rsidP="00DB78EA">
      <w:pPr>
        <w:rPr>
          <w:b/>
          <w:color w:val="00338D" w:themeColor="text2"/>
          <w:sz w:val="28"/>
          <w:szCs w:val="28"/>
          <w:u w:val="single"/>
        </w:rPr>
      </w:pPr>
      <w:r>
        <w:rPr>
          <w:b/>
          <w:color w:val="00338D" w:themeColor="text2"/>
          <w:sz w:val="28"/>
          <w:szCs w:val="28"/>
          <w:u w:val="single"/>
        </w:rPr>
        <w:t xml:space="preserve">DEVELOP YOUR </w:t>
      </w:r>
      <w:proofErr w:type="gramStart"/>
      <w:r>
        <w:rPr>
          <w:b/>
          <w:color w:val="00338D" w:themeColor="text2"/>
          <w:sz w:val="28"/>
          <w:szCs w:val="28"/>
          <w:u w:val="single"/>
        </w:rPr>
        <w:t>BLUEPRINT</w:t>
      </w:r>
      <w:r w:rsidR="00460739">
        <w:rPr>
          <w:i/>
          <w:color w:val="C00000"/>
        </w:rPr>
        <w:t xml:space="preserve">  </w:t>
      </w:r>
      <w:r w:rsidR="00460739">
        <w:rPr>
          <w:i/>
          <w:color w:val="C00000"/>
        </w:rPr>
        <w:t>action</w:t>
      </w:r>
      <w:proofErr w:type="gramEnd"/>
      <w:r w:rsidR="00460739">
        <w:rPr>
          <w:i/>
          <w:color w:val="C00000"/>
        </w:rPr>
        <w:t xml:space="preserve"> plan for each of the goals set</w:t>
      </w:r>
    </w:p>
    <w:p w:rsidR="00DB78EA" w:rsidRDefault="00AC2162" w:rsidP="00DB78EA">
      <w:r>
        <w:t>To meet these goals, our club has done the following actions</w:t>
      </w:r>
      <w:r w:rsidR="00DB78EA">
        <w:t>:</w:t>
      </w:r>
    </w:p>
    <w:p w:rsidR="00AC2162" w:rsidRDefault="00AC2162" w:rsidP="00A43DB4">
      <w:pPr>
        <w:spacing w:line="360" w:lineRule="auto"/>
      </w:pPr>
      <w:r>
        <w:t xml:space="preserve">MEMBER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162" w:rsidRDefault="00AC2162" w:rsidP="00A43DB4">
      <w:pPr>
        <w:spacing w:line="360" w:lineRule="auto"/>
      </w:pPr>
      <w:r>
        <w:t xml:space="preserve">SERVI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162" w:rsidRDefault="00AC2162" w:rsidP="00A43DB4">
      <w:pPr>
        <w:spacing w:line="360" w:lineRule="auto"/>
      </w:pPr>
      <w:r>
        <w:lastRenderedPageBreak/>
        <w:t xml:space="preserve">CLUB OPERA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162" w:rsidRPr="00DB78EA" w:rsidRDefault="00AC2162" w:rsidP="00A43DB4">
      <w:pPr>
        <w:spacing w:line="360" w:lineRule="auto"/>
        <w:rPr>
          <w:u w:val="single"/>
        </w:rPr>
      </w:pPr>
      <w:r>
        <w:t xml:space="preserve">LEADERSHIP DEVELOP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4E5" w:rsidRPr="00DB78EA" w:rsidRDefault="00E014E5" w:rsidP="00E014E5">
      <w:pPr>
        <w:rPr>
          <w:b/>
          <w:color w:val="00338D" w:themeColor="text2"/>
          <w:sz w:val="28"/>
          <w:szCs w:val="28"/>
          <w:u w:val="single"/>
        </w:rPr>
      </w:pPr>
      <w:r>
        <w:rPr>
          <w:b/>
          <w:color w:val="00338D" w:themeColor="text2"/>
          <w:sz w:val="28"/>
          <w:szCs w:val="28"/>
          <w:u w:val="single"/>
        </w:rPr>
        <w:t>RESULTS</w:t>
      </w:r>
    </w:p>
    <w:p w:rsidR="00E014E5" w:rsidRDefault="00E014E5" w:rsidP="00E014E5">
      <w:pPr>
        <w:spacing w:line="324" w:lineRule="auto"/>
      </w:pPr>
      <w:r>
        <w:t>Look back at the assessment results and the goals that you set.  Given the actions taken, summarize the results.  What were the positives?  What were the downsides?</w:t>
      </w:r>
    </w:p>
    <w:p w:rsidR="00E014E5" w:rsidRPr="00DB78EA" w:rsidRDefault="00E014E5" w:rsidP="00A43DB4">
      <w:pPr>
        <w:spacing w:line="360" w:lineRule="auto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42CF" w:rsidRDefault="00AF7086" w:rsidP="00D442CF">
      <w:pPr>
        <w:pStyle w:val="Heading1"/>
      </w:pPr>
      <w:r>
        <w:t xml:space="preserve">What’s next? </w:t>
      </w:r>
    </w:p>
    <w:p w:rsidR="00315110" w:rsidRPr="00460739" w:rsidRDefault="00406585" w:rsidP="00315110">
      <w:pPr>
        <w:pStyle w:val="Instructions"/>
        <w:rPr>
          <w:color w:val="C00000"/>
        </w:rPr>
      </w:pPr>
      <w:r w:rsidRPr="00460739">
        <w:rPr>
          <w:color w:val="C00000"/>
        </w:rPr>
        <w:t>Provide 2-5 upcoming activities</w:t>
      </w:r>
      <w:r w:rsidR="00E014E5" w:rsidRPr="00460739">
        <w:rPr>
          <w:color w:val="C00000"/>
        </w:rPr>
        <w:t xml:space="preserve"> or ideas to continue improving retention, new membership, service</w:t>
      </w:r>
      <w:r w:rsidR="00460739">
        <w:rPr>
          <w:color w:val="C00000"/>
        </w:rPr>
        <w:t>,</w:t>
      </w:r>
      <w:bookmarkStart w:id="0" w:name="_GoBack"/>
      <w:bookmarkEnd w:id="0"/>
      <w:r w:rsidR="00E014E5" w:rsidRPr="00460739">
        <w:rPr>
          <w:color w:val="C00000"/>
        </w:rPr>
        <w:t xml:space="preserve"> and leadership development.</w:t>
      </w:r>
    </w:p>
    <w:p w:rsidR="00315110" w:rsidRPr="00E014E5" w:rsidRDefault="00E014E5" w:rsidP="00315110">
      <w:pPr>
        <w:pStyle w:val="List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4E5" w:rsidRDefault="00E014E5" w:rsidP="00315110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4E5" w:rsidRPr="00E014E5" w:rsidRDefault="00E014E5" w:rsidP="00315110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4E5" w:rsidRDefault="00E014E5" w:rsidP="00E014E5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172" w:rsidRDefault="00E014E5" w:rsidP="00381172">
      <w:pPr>
        <w:pStyle w:val="ListParagrap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172" w:rsidRDefault="00381172" w:rsidP="00381172">
      <w:pPr>
        <w:pStyle w:val="Heading1"/>
      </w:pPr>
      <w:r>
        <w:t xml:space="preserve">Have ideas? </w:t>
      </w:r>
    </w:p>
    <w:p w:rsidR="00E014E5" w:rsidRDefault="00E014E5" w:rsidP="00381172">
      <w:r>
        <w:t>Based on your results, what recommendations to you have for the district, for your zone, or for the upcoming leaders in your club?</w:t>
      </w:r>
    </w:p>
    <w:p w:rsidR="00972049" w:rsidRDefault="00E014E5" w:rsidP="00A43DB4">
      <w:pPr>
        <w:spacing w:line="36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A43DB4">
        <w:rPr>
          <w:u w:val="single"/>
        </w:rPr>
        <w:tab/>
      </w:r>
      <w:r w:rsidR="00381172">
        <w:t xml:space="preserve"> </w:t>
      </w:r>
    </w:p>
    <w:sectPr w:rsidR="00972049" w:rsidSect="004061C9">
      <w:headerReference w:type="default" r:id="rId11"/>
      <w:footerReference w:type="default" r:id="rId12"/>
      <w:head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7D" w:rsidRDefault="001E507D" w:rsidP="004420CD">
      <w:pPr>
        <w:spacing w:after="0" w:line="240" w:lineRule="auto"/>
      </w:pPr>
      <w:r>
        <w:separator/>
      </w:r>
    </w:p>
  </w:endnote>
  <w:endnote w:type="continuationSeparator" w:id="0">
    <w:p w:rsidR="001E507D" w:rsidRDefault="001E507D" w:rsidP="004420CD">
      <w:pPr>
        <w:spacing w:after="0" w:line="240" w:lineRule="auto"/>
      </w:pPr>
      <w:r>
        <w:continuationSeparator/>
      </w:r>
    </w:p>
  </w:endnote>
  <w:endnote w:type="continuationNotice" w:id="1">
    <w:p w:rsidR="001E507D" w:rsidRDefault="001E5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7D" w:rsidRDefault="001E507D" w:rsidP="004420CD">
      <w:pPr>
        <w:spacing w:after="0" w:line="240" w:lineRule="auto"/>
      </w:pPr>
      <w:r>
        <w:separator/>
      </w:r>
    </w:p>
  </w:footnote>
  <w:footnote w:type="continuationSeparator" w:id="0">
    <w:p w:rsidR="001E507D" w:rsidRDefault="001E507D" w:rsidP="004420CD">
      <w:pPr>
        <w:spacing w:after="0" w:line="240" w:lineRule="auto"/>
      </w:pPr>
      <w:r>
        <w:continuationSeparator/>
      </w:r>
    </w:p>
  </w:footnote>
  <w:footnote w:type="continuationNotice" w:id="1">
    <w:p w:rsidR="001E507D" w:rsidRDefault="001E5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D442CF" w:rsidRDefault="00B9107A" w:rsidP="00B9107A">
    <w:pPr>
      <w:pStyle w:val="Title"/>
      <w:rPr>
        <w:sz w:val="52"/>
      </w:rPr>
    </w:pPr>
    <w:r w:rsidRPr="00D442CF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DB4">
      <w:rPr>
        <w:sz w:val="52"/>
      </w:rPr>
      <w:t>Blueprint for a Stronger Club</w:t>
    </w:r>
  </w:p>
  <w:p w:rsidR="00D12CF2" w:rsidRPr="00D12CF2" w:rsidRDefault="00A43DB4" w:rsidP="00907D47">
    <w:pPr>
      <w:pStyle w:val="Subtitle"/>
      <w:tabs>
        <w:tab w:val="right" w:pos="8460"/>
      </w:tabs>
    </w:pPr>
    <w:r w:rsidRPr="00A43DB4">
      <w:t>Club</w:t>
    </w:r>
    <w:r>
      <w:rPr>
        <w:i/>
      </w:rPr>
      <w:t xml:space="preserve"> </w:t>
    </w:r>
    <w:r w:rsidR="00AF7086" w:rsidRPr="00A43DB4">
      <w:t>Status</w:t>
    </w:r>
    <w:r w:rsidR="00AF7086">
      <w:t xml:space="preserve">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63F4"/>
    <w:multiLevelType w:val="hybridMultilevel"/>
    <w:tmpl w:val="81ECA6E0"/>
    <w:lvl w:ilvl="0" w:tplc="4B9294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00E10"/>
    <w:rsid w:val="00005437"/>
    <w:rsid w:val="000060D1"/>
    <w:rsid w:val="00047FCE"/>
    <w:rsid w:val="00057E44"/>
    <w:rsid w:val="00060A87"/>
    <w:rsid w:val="00097F6F"/>
    <w:rsid w:val="000D67D9"/>
    <w:rsid w:val="00120E9D"/>
    <w:rsid w:val="00121C68"/>
    <w:rsid w:val="00130A72"/>
    <w:rsid w:val="001354E6"/>
    <w:rsid w:val="0014061B"/>
    <w:rsid w:val="0015647F"/>
    <w:rsid w:val="001655C1"/>
    <w:rsid w:val="00185DFF"/>
    <w:rsid w:val="00187AF6"/>
    <w:rsid w:val="001A394C"/>
    <w:rsid w:val="001E2162"/>
    <w:rsid w:val="001E507D"/>
    <w:rsid w:val="001F1482"/>
    <w:rsid w:val="001F2030"/>
    <w:rsid w:val="0022678D"/>
    <w:rsid w:val="00236D08"/>
    <w:rsid w:val="0024605C"/>
    <w:rsid w:val="002467CA"/>
    <w:rsid w:val="00253008"/>
    <w:rsid w:val="002816E2"/>
    <w:rsid w:val="002A7768"/>
    <w:rsid w:val="002B5ED3"/>
    <w:rsid w:val="002E605B"/>
    <w:rsid w:val="00306700"/>
    <w:rsid w:val="003101E5"/>
    <w:rsid w:val="00315110"/>
    <w:rsid w:val="00343C1E"/>
    <w:rsid w:val="00353E3A"/>
    <w:rsid w:val="00357DEA"/>
    <w:rsid w:val="003744DF"/>
    <w:rsid w:val="00381172"/>
    <w:rsid w:val="00381C02"/>
    <w:rsid w:val="00396488"/>
    <w:rsid w:val="003B6A05"/>
    <w:rsid w:val="003E5532"/>
    <w:rsid w:val="003F0844"/>
    <w:rsid w:val="004061C9"/>
    <w:rsid w:val="00406585"/>
    <w:rsid w:val="00415AE6"/>
    <w:rsid w:val="004216C9"/>
    <w:rsid w:val="0043532D"/>
    <w:rsid w:val="004420CD"/>
    <w:rsid w:val="00460739"/>
    <w:rsid w:val="004618E9"/>
    <w:rsid w:val="004C0763"/>
    <w:rsid w:val="00541351"/>
    <w:rsid w:val="00597447"/>
    <w:rsid w:val="00622EC9"/>
    <w:rsid w:val="006276EF"/>
    <w:rsid w:val="00697A56"/>
    <w:rsid w:val="006C54E9"/>
    <w:rsid w:val="006F071C"/>
    <w:rsid w:val="007139A4"/>
    <w:rsid w:val="007139C3"/>
    <w:rsid w:val="0075552C"/>
    <w:rsid w:val="007567E5"/>
    <w:rsid w:val="0077084C"/>
    <w:rsid w:val="00790455"/>
    <w:rsid w:val="007B37ED"/>
    <w:rsid w:val="007E0B96"/>
    <w:rsid w:val="007F0357"/>
    <w:rsid w:val="007F79B8"/>
    <w:rsid w:val="0081484D"/>
    <w:rsid w:val="00843EBD"/>
    <w:rsid w:val="0085509A"/>
    <w:rsid w:val="008708DA"/>
    <w:rsid w:val="008A2DA3"/>
    <w:rsid w:val="008E7CB6"/>
    <w:rsid w:val="008F4E81"/>
    <w:rsid w:val="00907D47"/>
    <w:rsid w:val="00972049"/>
    <w:rsid w:val="00975535"/>
    <w:rsid w:val="00992CA3"/>
    <w:rsid w:val="009B29E2"/>
    <w:rsid w:val="009C4DAB"/>
    <w:rsid w:val="00A31941"/>
    <w:rsid w:val="00A43DB4"/>
    <w:rsid w:val="00A567C1"/>
    <w:rsid w:val="00A8300B"/>
    <w:rsid w:val="00AA40C9"/>
    <w:rsid w:val="00AC2162"/>
    <w:rsid w:val="00AF3C40"/>
    <w:rsid w:val="00AF7086"/>
    <w:rsid w:val="00B02FAA"/>
    <w:rsid w:val="00B04C1E"/>
    <w:rsid w:val="00B30B48"/>
    <w:rsid w:val="00B445B7"/>
    <w:rsid w:val="00B55279"/>
    <w:rsid w:val="00B565B3"/>
    <w:rsid w:val="00B641F9"/>
    <w:rsid w:val="00B72330"/>
    <w:rsid w:val="00B9107A"/>
    <w:rsid w:val="00BB41CD"/>
    <w:rsid w:val="00C07244"/>
    <w:rsid w:val="00C07F91"/>
    <w:rsid w:val="00C23480"/>
    <w:rsid w:val="00C301F9"/>
    <w:rsid w:val="00C31E12"/>
    <w:rsid w:val="00C41E14"/>
    <w:rsid w:val="00C86EB4"/>
    <w:rsid w:val="00C87094"/>
    <w:rsid w:val="00CF2D31"/>
    <w:rsid w:val="00D04571"/>
    <w:rsid w:val="00D12CF2"/>
    <w:rsid w:val="00D442CF"/>
    <w:rsid w:val="00D45695"/>
    <w:rsid w:val="00D52658"/>
    <w:rsid w:val="00D61F1D"/>
    <w:rsid w:val="00D65FC3"/>
    <w:rsid w:val="00D6623D"/>
    <w:rsid w:val="00D7003B"/>
    <w:rsid w:val="00D8433B"/>
    <w:rsid w:val="00DB78EA"/>
    <w:rsid w:val="00DC55FD"/>
    <w:rsid w:val="00DF763D"/>
    <w:rsid w:val="00E014E5"/>
    <w:rsid w:val="00E026DA"/>
    <w:rsid w:val="00E16A9C"/>
    <w:rsid w:val="00E47D2E"/>
    <w:rsid w:val="00E7091D"/>
    <w:rsid w:val="00E9192A"/>
    <w:rsid w:val="00E94845"/>
    <w:rsid w:val="00EA21E4"/>
    <w:rsid w:val="00EA2460"/>
    <w:rsid w:val="00EC0EA3"/>
    <w:rsid w:val="00EC71BE"/>
    <w:rsid w:val="00F203B6"/>
    <w:rsid w:val="00F4121E"/>
    <w:rsid w:val="00F42B65"/>
    <w:rsid w:val="00F72C5E"/>
    <w:rsid w:val="00F872C0"/>
    <w:rsid w:val="00F95EBA"/>
    <w:rsid w:val="00FA4734"/>
    <w:rsid w:val="00FD1EDD"/>
    <w:rsid w:val="00FD53C6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85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A"/>
    <w:pPr>
      <w:pBdr>
        <w:bottom w:val="single" w:sz="48" w:space="4" w:color="407CCA" w:themeColor="accent3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BA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6585"/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75535"/>
    <w:pPr>
      <w:numPr>
        <w:numId w:val="2"/>
      </w:numPr>
      <w:spacing w:after="120" w:line="240" w:lineRule="auto"/>
      <w:ind w:left="180" w:hanging="18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Instructions">
    <w:name w:val="Instructions"/>
    <w:basedOn w:val="Normal"/>
    <w:link w:val="InstructionsChar"/>
    <w:qFormat/>
    <w:rsid w:val="00406585"/>
    <w:pPr>
      <w:spacing w:after="120" w:line="252" w:lineRule="auto"/>
    </w:pPr>
    <w:rPr>
      <w:i/>
      <w:color w:val="FF5C35" w:themeColor="accent6"/>
    </w:rPr>
  </w:style>
  <w:style w:type="character" w:styleId="Hyperlink">
    <w:name w:val="Hyperlink"/>
    <w:basedOn w:val="DefaultParagraphFont"/>
    <w:uiPriority w:val="99"/>
    <w:unhideWhenUsed/>
    <w:rsid w:val="00790455"/>
    <w:rPr>
      <w:color w:val="00338D" w:themeColor="hyperlink"/>
      <w:u w:val="single"/>
    </w:rPr>
  </w:style>
  <w:style w:type="character" w:customStyle="1" w:styleId="InstructionsChar">
    <w:name w:val="Instructions Char"/>
    <w:basedOn w:val="DefaultParagraphFont"/>
    <w:link w:val="Instructions"/>
    <w:rsid w:val="00406585"/>
    <w:rPr>
      <w:rFonts w:ascii="Helvetica" w:hAnsi="Helvetica"/>
      <w:i/>
      <w:color w:val="FF5C35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790455"/>
    <w:rPr>
      <w:color w:val="7A26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onsclubs.org/en/resources-for-members/resource-center/club-quality-initiative?_ga=2.203648274.346746039.1592173462-468925792.1577668744" TargetMode="External"/><Relationship Id="rId4" Type="http://schemas.openxmlformats.org/officeDocument/2006/relationships/styles" Target="styles.xml"/><Relationship Id="rId9" Type="http://schemas.openxmlformats.org/officeDocument/2006/relationships/hyperlink" Target="https://temp.lionsclubs.org/EN/pdfs/DA-STPBG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7CD98-C1C0-4D59-9C4A-2D644D8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Kerry Parker</cp:lastModifiedBy>
  <cp:revision>9</cp:revision>
  <dcterms:created xsi:type="dcterms:W3CDTF">2020-06-15T22:43:00Z</dcterms:created>
  <dcterms:modified xsi:type="dcterms:W3CDTF">2020-06-18T04:14:00Z</dcterms:modified>
</cp:coreProperties>
</file>